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845EB5" w14:paraId="4DB25A72" w14:textId="77777777" w:rsidTr="007A2830">
        <w:trPr>
          <w:trHeight w:val="1222"/>
        </w:trPr>
        <w:tc>
          <w:tcPr>
            <w:tcW w:w="11466" w:type="dxa"/>
          </w:tcPr>
          <w:p w14:paraId="3DE6FE2D" w14:textId="4238FB89" w:rsidR="008D442D" w:rsidRPr="00845EB5" w:rsidRDefault="008D442D" w:rsidP="004B421A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  <w:r w:rsidRPr="00845EB5">
              <w:rPr>
                <w:rFonts w:ascii="GHEA Grapalat" w:eastAsia="Calibri" w:hAnsi="GHEA Grapalat" w:cs="Times New Roman"/>
              </w:rPr>
              <w:tab/>
            </w:r>
          </w:p>
          <w:p w14:paraId="4DB25A6D" w14:textId="35CB21A5" w:rsidR="003F3B7C" w:rsidRPr="00845EB5" w:rsidRDefault="008D442D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845EB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845EB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845EB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845EB5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845EB5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845EB5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845EB5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845EB5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845EB5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845EB5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845EB5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845EB5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845EB5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845EB5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845EB5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4189146D" w14:textId="0E61EC3C" w:rsidR="007A2830" w:rsidRPr="00D33719" w:rsidRDefault="007A2830" w:rsidP="00BD20C5">
      <w:pPr>
        <w:pStyle w:val="NormalWeb"/>
        <w:spacing w:before="0" w:beforeAutospacing="0" w:after="0" w:afterAutospacing="0" w:line="276" w:lineRule="auto"/>
        <w:ind w:firstLine="360"/>
        <w:jc w:val="right"/>
        <w:rPr>
          <w:rFonts w:ascii="GHEA Grapalat" w:hAnsi="GHEA Grapalat"/>
          <w:b/>
          <w:lang w:val="hy-AM"/>
        </w:rPr>
      </w:pPr>
      <w:r w:rsidRPr="00D33719">
        <w:rPr>
          <w:rFonts w:ascii="GHEA Grapalat" w:hAnsi="GHEA Grapalat"/>
          <w:b/>
          <w:lang w:val="sma-SE"/>
        </w:rPr>
        <w:t>«</w:t>
      </w:r>
      <w:r w:rsidR="00CA44CB" w:rsidRPr="00D33719">
        <w:rPr>
          <w:rFonts w:ascii="GHEA Grapalat" w:hAnsi="GHEA Grapalat"/>
          <w:b/>
          <w:lang w:val="hy-AM"/>
        </w:rPr>
        <w:t>Հեփի Հաուս</w:t>
      </w:r>
      <w:r w:rsidRPr="00D33719">
        <w:rPr>
          <w:rFonts w:ascii="GHEA Grapalat" w:hAnsi="GHEA Grapalat"/>
          <w:b/>
          <w:lang w:val="sma-SE"/>
        </w:rPr>
        <w:t xml:space="preserve">» </w:t>
      </w:r>
      <w:r w:rsidR="00654EBA" w:rsidRPr="00D33719">
        <w:rPr>
          <w:rFonts w:ascii="GHEA Grapalat" w:hAnsi="GHEA Grapalat"/>
          <w:b/>
          <w:lang w:val="hy-AM"/>
        </w:rPr>
        <w:t>ՍՊ</w:t>
      </w:r>
      <w:r w:rsidRPr="00D33719">
        <w:rPr>
          <w:rFonts w:ascii="GHEA Grapalat" w:hAnsi="GHEA Grapalat"/>
          <w:b/>
          <w:lang w:val="sma-SE"/>
        </w:rPr>
        <w:t xml:space="preserve"> </w:t>
      </w:r>
      <w:r w:rsidRPr="00D33719">
        <w:rPr>
          <w:rFonts w:ascii="GHEA Grapalat" w:hAnsi="GHEA Grapalat"/>
          <w:b/>
          <w:lang w:val="hy-AM"/>
        </w:rPr>
        <w:t>ընկերության</w:t>
      </w:r>
    </w:p>
    <w:p w14:paraId="5B4201F3" w14:textId="3D8A4267" w:rsidR="007A2830" w:rsidRPr="00D33719" w:rsidRDefault="007A2830" w:rsidP="00BD20C5">
      <w:pPr>
        <w:pStyle w:val="NormalWeb"/>
        <w:spacing w:before="0" w:beforeAutospacing="0" w:after="0" w:afterAutospacing="0" w:line="276" w:lineRule="auto"/>
        <w:ind w:firstLine="360"/>
        <w:jc w:val="right"/>
        <w:rPr>
          <w:rFonts w:ascii="GHEA Grapalat" w:hAnsi="GHEA Grapalat" w:cs="Calibri"/>
          <w:b/>
          <w:color w:val="000000"/>
          <w:sz w:val="18"/>
          <w:szCs w:val="18"/>
          <w:shd w:val="clear" w:color="auto" w:fill="FFFFFF"/>
          <w:lang w:val="hy-AM"/>
        </w:rPr>
      </w:pPr>
      <w:r w:rsidRPr="00D33719">
        <w:rPr>
          <w:rFonts w:ascii="GHEA Grapalat" w:hAnsi="GHEA Grapalat"/>
          <w:b/>
          <w:lang w:val="sma-SE"/>
        </w:rPr>
        <w:t xml:space="preserve"> </w:t>
      </w:r>
      <w:r w:rsidRPr="00D33719">
        <w:rPr>
          <w:rFonts w:ascii="GHEA Grapalat" w:hAnsi="GHEA Grapalat"/>
          <w:b/>
          <w:lang w:val="hy-AM"/>
        </w:rPr>
        <w:t xml:space="preserve">տնօրեն </w:t>
      </w:r>
      <w:r w:rsidR="00CA44CB" w:rsidRPr="00D33719">
        <w:rPr>
          <w:rFonts w:ascii="GHEA Grapalat" w:hAnsi="GHEA Grapalat"/>
          <w:b/>
          <w:lang w:val="hy-AM"/>
        </w:rPr>
        <w:t>Դավիթ Քաջիկի Ահարոնյանին</w:t>
      </w:r>
    </w:p>
    <w:p w14:paraId="596D835B" w14:textId="1C991BE0" w:rsidR="00B01844" w:rsidRPr="00D33719" w:rsidRDefault="00B01844" w:rsidP="00BD20C5">
      <w:pPr>
        <w:pStyle w:val="NormalWeb"/>
        <w:spacing w:before="0" w:beforeAutospacing="0" w:after="0" w:afterAutospacing="0" w:line="276" w:lineRule="auto"/>
        <w:ind w:firstLine="360"/>
        <w:jc w:val="right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D33719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(հասցե՝</w:t>
      </w:r>
      <w:r w:rsidRPr="00D33719">
        <w:rPr>
          <w:rFonts w:ascii="Calibri" w:hAnsi="Calibri" w:cs="Calibri"/>
          <w:color w:val="000000"/>
          <w:sz w:val="20"/>
          <w:szCs w:val="20"/>
          <w:shd w:val="clear" w:color="auto" w:fill="FFFFFF"/>
          <w:lang w:val="hy-AM"/>
        </w:rPr>
        <w:t> </w:t>
      </w:r>
      <w:r w:rsidRPr="00D33719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ՀՀ,</w:t>
      </w:r>
      <w:r w:rsidR="00CA44CB" w:rsidRPr="00D33719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 Կոտայքի մարզ,</w:t>
      </w:r>
      <w:r w:rsidRPr="00D33719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CA44CB" w:rsidRPr="00D33719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Չարենցավան համայնք, գ</w:t>
      </w:r>
      <w:r w:rsidR="007A2830" w:rsidRPr="00D33719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="00CA44CB" w:rsidRPr="00D33719">
        <w:rPr>
          <w:rFonts w:ascii="GHEA Grapalat" w:hAnsi="GHEA Grapalat"/>
          <w:color w:val="000000"/>
          <w:sz w:val="20"/>
          <w:szCs w:val="20"/>
          <w:lang w:val="hy-AM"/>
        </w:rPr>
        <w:t>Ֆանտան</w:t>
      </w:r>
      <w:r w:rsidR="007A2830" w:rsidRPr="00D33719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="00CA44CB" w:rsidRPr="00D33719">
        <w:rPr>
          <w:rFonts w:ascii="GHEA Grapalat" w:hAnsi="GHEA Grapalat"/>
          <w:color w:val="000000"/>
          <w:sz w:val="20"/>
          <w:szCs w:val="20"/>
          <w:lang w:val="hy-AM"/>
        </w:rPr>
        <w:t>4</w:t>
      </w:r>
      <w:r w:rsidR="00654EBA" w:rsidRPr="00D33719">
        <w:rPr>
          <w:rFonts w:ascii="GHEA Grapalat" w:hAnsi="GHEA Grapalat"/>
          <w:color w:val="000000"/>
          <w:sz w:val="20"/>
          <w:szCs w:val="20"/>
          <w:lang w:val="hy-AM"/>
        </w:rPr>
        <w:t xml:space="preserve"> փող</w:t>
      </w:r>
      <w:r w:rsidR="00654EBA" w:rsidRPr="00D33719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="00654EBA" w:rsidRPr="00D33719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="00CA44CB" w:rsidRPr="00D33719">
        <w:rPr>
          <w:rFonts w:ascii="GHEA Grapalat" w:hAnsi="GHEA Grapalat"/>
          <w:color w:val="000000"/>
          <w:sz w:val="20"/>
          <w:szCs w:val="20"/>
          <w:lang w:val="hy-AM"/>
        </w:rPr>
        <w:t>19</w:t>
      </w:r>
      <w:r w:rsidR="00654EBA" w:rsidRPr="00D33719">
        <w:rPr>
          <w:rFonts w:ascii="GHEA Grapalat" w:hAnsi="GHEA Grapalat"/>
          <w:color w:val="000000"/>
          <w:sz w:val="20"/>
          <w:szCs w:val="20"/>
          <w:lang w:val="hy-AM"/>
        </w:rPr>
        <w:t xml:space="preserve"> տուն </w:t>
      </w:r>
      <w:r w:rsidRPr="00D33719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)</w:t>
      </w:r>
      <w:r w:rsidRPr="00D33719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</w:p>
    <w:p w14:paraId="59551B64" w14:textId="77777777" w:rsidR="00B01844" w:rsidRPr="00D33719" w:rsidRDefault="00B01844" w:rsidP="00BD20C5">
      <w:pPr>
        <w:pStyle w:val="NormalWeb"/>
        <w:shd w:val="clear" w:color="auto" w:fill="FFFFFF"/>
        <w:spacing w:before="0" w:beforeAutospacing="0" w:after="0" w:afterAutospacing="0" w:line="276" w:lineRule="auto"/>
        <w:ind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336D5787" w14:textId="36AAE68B" w:rsidR="00B01844" w:rsidRPr="00D33719" w:rsidRDefault="00B01844" w:rsidP="00661826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color w:val="000000"/>
          <w:lang w:val="hy-AM"/>
        </w:rPr>
      </w:pPr>
      <w:r w:rsidRPr="00D33719">
        <w:rPr>
          <w:rFonts w:ascii="GHEA Grapalat" w:hAnsi="GHEA Grapalat"/>
          <w:b/>
          <w:color w:val="000000"/>
          <w:lang w:val="hy-AM"/>
        </w:rPr>
        <w:t xml:space="preserve">Ծ Ա Ն Ու Ց Ա Գ Ի Ր </w:t>
      </w:r>
    </w:p>
    <w:p w14:paraId="04C3A35F" w14:textId="5E71FFB2" w:rsidR="00B01844" w:rsidRPr="00D33719" w:rsidRDefault="00B01844" w:rsidP="00B018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D33719">
        <w:rPr>
          <w:rFonts w:ascii="GHEA Grapalat" w:hAnsi="GHEA Grapalat"/>
          <w:color w:val="000000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CA44CB" w:rsidRPr="00D33719">
        <w:rPr>
          <w:rFonts w:ascii="GHEA Grapalat" w:hAnsi="GHEA Grapalat"/>
          <w:color w:val="000000"/>
          <w:lang w:val="hy-AM"/>
        </w:rPr>
        <w:t>ղեկավարի 23</w:t>
      </w:r>
      <w:r w:rsidR="00CA44CB" w:rsidRPr="00D33719">
        <w:rPr>
          <w:rFonts w:ascii="Cambria Math" w:hAnsi="Cambria Math" w:cs="Cambria Math"/>
          <w:color w:val="000000"/>
          <w:lang w:val="hy-AM"/>
        </w:rPr>
        <w:t>․</w:t>
      </w:r>
      <w:r w:rsidR="00CA44CB" w:rsidRPr="00D33719">
        <w:rPr>
          <w:rFonts w:ascii="GHEA Grapalat" w:hAnsi="GHEA Grapalat"/>
          <w:color w:val="000000"/>
          <w:lang w:val="hy-AM"/>
        </w:rPr>
        <w:t>06</w:t>
      </w:r>
      <w:r w:rsidR="00CA44CB" w:rsidRPr="00D33719">
        <w:rPr>
          <w:rFonts w:ascii="Cambria Math" w:hAnsi="Cambria Math" w:cs="Cambria Math"/>
          <w:color w:val="000000"/>
          <w:lang w:val="hy-AM"/>
        </w:rPr>
        <w:t>․</w:t>
      </w:r>
      <w:r w:rsidR="00CA44CB" w:rsidRPr="00D33719">
        <w:rPr>
          <w:rFonts w:ascii="GHEA Grapalat" w:hAnsi="GHEA Grapalat"/>
          <w:color w:val="000000"/>
          <w:lang w:val="hy-AM"/>
        </w:rPr>
        <w:t>2021</w:t>
      </w:r>
      <w:r w:rsidR="00CA44CB" w:rsidRPr="00D33719">
        <w:rPr>
          <w:rFonts w:ascii="GHEA Grapalat" w:hAnsi="GHEA Grapalat" w:cs="GHEA Grapalat"/>
          <w:color w:val="000000"/>
          <w:lang w:val="hy-AM"/>
        </w:rPr>
        <w:t>թ</w:t>
      </w:r>
      <w:r w:rsidR="00CA44CB" w:rsidRPr="00D33719">
        <w:rPr>
          <w:rFonts w:ascii="Cambria Math" w:hAnsi="Cambria Math" w:cs="Cambria Math"/>
          <w:color w:val="000000"/>
          <w:lang w:val="hy-AM"/>
        </w:rPr>
        <w:t>․</w:t>
      </w:r>
      <w:r w:rsidR="00CA44CB" w:rsidRPr="00D33719">
        <w:rPr>
          <w:rFonts w:ascii="GHEA Grapalat" w:hAnsi="GHEA Grapalat"/>
          <w:color w:val="000000"/>
          <w:lang w:val="hy-AM"/>
        </w:rPr>
        <w:t xml:space="preserve"> </w:t>
      </w:r>
      <w:r w:rsidR="00CA44CB" w:rsidRPr="00D33719">
        <w:rPr>
          <w:rFonts w:ascii="GHEA Grapalat" w:hAnsi="GHEA Grapalat" w:cs="GHEA Grapalat"/>
          <w:color w:val="000000"/>
          <w:lang w:val="hy-AM"/>
        </w:rPr>
        <w:t>թիվ</w:t>
      </w:r>
      <w:r w:rsidR="00CA44CB" w:rsidRPr="00D33719">
        <w:rPr>
          <w:rFonts w:ascii="GHEA Grapalat" w:hAnsi="GHEA Grapalat"/>
          <w:color w:val="000000"/>
          <w:lang w:val="hy-AM"/>
        </w:rPr>
        <w:t xml:space="preserve"> </w:t>
      </w:r>
      <w:r w:rsidR="00CA44CB" w:rsidRPr="00D33719">
        <w:rPr>
          <w:rFonts w:ascii="GHEA Grapalat" w:hAnsi="GHEA Grapalat" w:cs="GHEA Grapalat"/>
          <w:color w:val="000000"/>
          <w:lang w:val="hy-AM"/>
        </w:rPr>
        <w:t>Ք</w:t>
      </w:r>
      <w:r w:rsidR="00CA44CB" w:rsidRPr="00D33719">
        <w:rPr>
          <w:rFonts w:ascii="GHEA Grapalat" w:hAnsi="GHEA Grapalat"/>
          <w:color w:val="000000"/>
          <w:lang w:val="hy-AM"/>
        </w:rPr>
        <w:t>/921-2021-</w:t>
      </w:r>
      <w:r w:rsidR="00CA44CB" w:rsidRPr="00D33719">
        <w:rPr>
          <w:rFonts w:ascii="GHEA Grapalat" w:hAnsi="GHEA Grapalat" w:cs="GHEA Grapalat"/>
          <w:color w:val="000000"/>
          <w:lang w:val="hy-AM"/>
        </w:rPr>
        <w:t>Ա</w:t>
      </w:r>
      <w:r w:rsidR="00CA44CB" w:rsidRPr="00D33719">
        <w:rPr>
          <w:rFonts w:ascii="GHEA Grapalat" w:hAnsi="GHEA Grapalat"/>
          <w:color w:val="000000"/>
          <w:lang w:val="hy-AM"/>
        </w:rPr>
        <w:t xml:space="preserve"> </w:t>
      </w:r>
      <w:r w:rsidR="00CA44CB" w:rsidRPr="00D33719">
        <w:rPr>
          <w:rFonts w:ascii="GHEA Grapalat" w:hAnsi="GHEA Grapalat" w:cs="GHEA Grapalat"/>
          <w:color w:val="000000"/>
          <w:lang w:val="hy-AM"/>
        </w:rPr>
        <w:t>հանձնարարագրի</w:t>
      </w:r>
      <w:r w:rsidR="00CA44CB" w:rsidRPr="00D33719">
        <w:rPr>
          <w:rFonts w:ascii="GHEA Grapalat" w:hAnsi="GHEA Grapalat"/>
          <w:color w:val="000000"/>
          <w:lang w:val="hy-AM"/>
        </w:rPr>
        <w:t xml:space="preserve"> </w:t>
      </w:r>
      <w:r w:rsidR="00CA44CB" w:rsidRPr="00D33719">
        <w:rPr>
          <w:rFonts w:ascii="GHEA Grapalat" w:hAnsi="GHEA Grapalat" w:cs="GHEA Grapalat"/>
          <w:color w:val="000000"/>
          <w:lang w:val="hy-AM"/>
        </w:rPr>
        <w:t>հիման</w:t>
      </w:r>
      <w:r w:rsidR="00CA44CB" w:rsidRPr="00D33719">
        <w:rPr>
          <w:rFonts w:ascii="GHEA Grapalat" w:hAnsi="GHEA Grapalat"/>
          <w:color w:val="000000"/>
          <w:lang w:val="hy-AM"/>
        </w:rPr>
        <w:t xml:space="preserve"> </w:t>
      </w:r>
      <w:r w:rsidR="00CA44CB" w:rsidRPr="00D33719">
        <w:rPr>
          <w:rFonts w:ascii="GHEA Grapalat" w:hAnsi="GHEA Grapalat" w:cs="GHEA Grapalat"/>
          <w:color w:val="000000"/>
          <w:lang w:val="hy-AM"/>
        </w:rPr>
        <w:t>վրա</w:t>
      </w:r>
      <w:r w:rsidR="00CA44CB" w:rsidRPr="00D33719">
        <w:rPr>
          <w:rFonts w:ascii="GHEA Grapalat" w:hAnsi="GHEA Grapalat"/>
          <w:color w:val="000000"/>
          <w:lang w:val="hy-AM"/>
        </w:rPr>
        <w:t xml:space="preserve"> Երևանի</w:t>
      </w:r>
      <w:r w:rsidR="007A2830" w:rsidRPr="00D33719">
        <w:rPr>
          <w:rFonts w:ascii="GHEA Grapalat" w:hAnsi="GHEA Grapalat"/>
          <w:color w:val="000000"/>
          <w:lang w:val="hy-AM"/>
        </w:rPr>
        <w:t xml:space="preserve"> </w:t>
      </w:r>
      <w:r w:rsidRPr="00D33719">
        <w:rPr>
          <w:rFonts w:ascii="GHEA Grapalat" w:hAnsi="GHEA Grapalat"/>
          <w:color w:val="000000"/>
          <w:lang w:val="hy-AM"/>
        </w:rPr>
        <w:t>տարածքային բաժ</w:t>
      </w:r>
      <w:r w:rsidR="007378FA" w:rsidRPr="00D33719">
        <w:rPr>
          <w:rFonts w:ascii="GHEA Grapalat" w:hAnsi="GHEA Grapalat"/>
          <w:color w:val="000000"/>
          <w:lang w:val="hy-AM"/>
        </w:rPr>
        <w:t xml:space="preserve">նի կողմից </w:t>
      </w:r>
      <w:r w:rsidR="00CA44CB" w:rsidRPr="00D33719">
        <w:rPr>
          <w:rFonts w:ascii="GHEA Grapalat" w:hAnsi="GHEA Grapalat"/>
          <w:color w:val="000000"/>
          <w:lang w:val="hy-AM"/>
        </w:rPr>
        <w:t>իրականացված ստուգումների ընթացքում Ձեր կողմից ստուգումներին խոչ</w:t>
      </w:r>
      <w:r w:rsidR="00092093" w:rsidRPr="00D33719">
        <w:rPr>
          <w:rFonts w:ascii="GHEA Grapalat" w:hAnsi="GHEA Grapalat"/>
          <w:color w:val="000000"/>
          <w:lang w:val="hy-AM"/>
        </w:rPr>
        <w:t>ը</w:t>
      </w:r>
      <w:r w:rsidR="00CA44CB" w:rsidRPr="00D33719">
        <w:rPr>
          <w:rFonts w:ascii="GHEA Grapalat" w:hAnsi="GHEA Grapalat"/>
          <w:color w:val="000000"/>
          <w:lang w:val="hy-AM"/>
        </w:rPr>
        <w:t>նդոտելու հիմքով</w:t>
      </w:r>
      <w:r w:rsidR="007378FA" w:rsidRPr="00D33719">
        <w:rPr>
          <w:rFonts w:ascii="GHEA Grapalat" w:hAnsi="GHEA Grapalat"/>
          <w:color w:val="000000"/>
          <w:lang w:val="hy-AM"/>
        </w:rPr>
        <w:t xml:space="preserve"> </w:t>
      </w:r>
      <w:r w:rsidRPr="00D33719">
        <w:rPr>
          <w:rFonts w:ascii="GHEA Grapalat" w:hAnsi="GHEA Grapalat"/>
          <w:color w:val="000000"/>
          <w:lang w:val="hy-AM"/>
        </w:rPr>
        <w:t xml:space="preserve">հարուցվել է վարչական վարույթ: </w:t>
      </w:r>
    </w:p>
    <w:p w14:paraId="605F385F" w14:textId="70175D79" w:rsidR="00B01844" w:rsidRPr="00D33719" w:rsidRDefault="00CA44CB" w:rsidP="00B018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D33719">
        <w:rPr>
          <w:rFonts w:ascii="GHEA Grapalat" w:hAnsi="GHEA Grapalat"/>
          <w:color w:val="000000"/>
          <w:lang w:val="hy-AM"/>
        </w:rPr>
        <w:t>Դուք և/կամ Ձեր ներկայացուցիչը հրավիրվում ե</w:t>
      </w:r>
      <w:r w:rsidR="00B01844" w:rsidRPr="00D33719">
        <w:rPr>
          <w:rFonts w:ascii="GHEA Grapalat" w:hAnsi="GHEA Grapalat"/>
          <w:color w:val="000000"/>
          <w:lang w:val="hy-AM"/>
        </w:rPr>
        <w:t>ք ներկա գտնվելու</w:t>
      </w:r>
      <w:r w:rsidR="00B01844" w:rsidRPr="00D33719">
        <w:rPr>
          <w:rFonts w:ascii="GHEA Grapalat" w:hAnsi="GHEA Grapalat"/>
          <w:b/>
          <w:color w:val="000000"/>
          <w:lang w:val="hy-AM"/>
        </w:rPr>
        <w:t xml:space="preserve"> 202</w:t>
      </w:r>
      <w:r w:rsidR="00054A63" w:rsidRPr="00D33719">
        <w:rPr>
          <w:rFonts w:ascii="GHEA Grapalat" w:hAnsi="GHEA Grapalat"/>
          <w:b/>
          <w:color w:val="000000"/>
          <w:lang w:val="hy-AM"/>
        </w:rPr>
        <w:t>1</w:t>
      </w:r>
      <w:r w:rsidR="00B01844" w:rsidRPr="00D33719">
        <w:rPr>
          <w:rFonts w:ascii="GHEA Grapalat" w:hAnsi="GHEA Grapalat"/>
          <w:b/>
          <w:color w:val="000000"/>
          <w:lang w:val="hy-AM"/>
        </w:rPr>
        <w:t xml:space="preserve"> թվականի </w:t>
      </w:r>
      <w:r w:rsidRPr="00D33719">
        <w:rPr>
          <w:rFonts w:ascii="GHEA Grapalat" w:hAnsi="GHEA Grapalat"/>
          <w:b/>
          <w:color w:val="000000"/>
          <w:lang w:val="hy-AM"/>
        </w:rPr>
        <w:t xml:space="preserve">հոկտեմբերի </w:t>
      </w:r>
      <w:r w:rsidR="00D33719" w:rsidRPr="00D33719">
        <w:rPr>
          <w:rFonts w:ascii="GHEA Grapalat" w:hAnsi="GHEA Grapalat"/>
          <w:b/>
          <w:color w:val="000000"/>
          <w:lang w:val="hy-AM"/>
        </w:rPr>
        <w:t>2</w:t>
      </w:r>
      <w:r w:rsidRPr="00D33719">
        <w:rPr>
          <w:rFonts w:ascii="GHEA Grapalat" w:hAnsi="GHEA Grapalat"/>
          <w:b/>
          <w:color w:val="000000"/>
          <w:lang w:val="hy-AM"/>
        </w:rPr>
        <w:t>1-ին</w:t>
      </w:r>
      <w:r w:rsidR="00B01844" w:rsidRPr="00D33719">
        <w:rPr>
          <w:rFonts w:ascii="GHEA Grapalat" w:hAnsi="GHEA Grapalat"/>
          <w:b/>
          <w:color w:val="000000"/>
          <w:lang w:val="hy-AM"/>
        </w:rPr>
        <w:t>, ժամը 1</w:t>
      </w:r>
      <w:r w:rsidR="00D33719" w:rsidRPr="00D33719">
        <w:rPr>
          <w:rFonts w:ascii="GHEA Grapalat" w:hAnsi="GHEA Grapalat"/>
          <w:b/>
          <w:color w:val="000000"/>
          <w:lang w:val="hy-AM"/>
        </w:rPr>
        <w:t>2</w:t>
      </w:r>
      <w:r w:rsidR="00B01844" w:rsidRPr="00D33719">
        <w:rPr>
          <w:rFonts w:ascii="GHEA Grapalat" w:hAnsi="GHEA Grapalat"/>
          <w:b/>
          <w:color w:val="000000"/>
          <w:lang w:val="hy-AM"/>
        </w:rPr>
        <w:t>:</w:t>
      </w:r>
      <w:r w:rsidR="00D33719" w:rsidRPr="00D33719">
        <w:rPr>
          <w:rFonts w:ascii="GHEA Grapalat" w:hAnsi="GHEA Grapalat"/>
          <w:b/>
          <w:color w:val="000000"/>
          <w:lang w:val="hy-AM"/>
        </w:rPr>
        <w:t>0</w:t>
      </w:r>
      <w:r w:rsidR="00B01844" w:rsidRPr="00D33719">
        <w:rPr>
          <w:rFonts w:ascii="GHEA Grapalat" w:hAnsi="GHEA Grapalat"/>
          <w:b/>
          <w:color w:val="000000"/>
          <w:lang w:val="hy-AM"/>
        </w:rPr>
        <w:t>0-ին</w:t>
      </w:r>
      <w:r w:rsidR="00B01844" w:rsidRPr="00D33719">
        <w:rPr>
          <w:rFonts w:ascii="GHEA Grapalat" w:hAnsi="GHEA Grapalat"/>
          <w:color w:val="000000"/>
          <w:lang w:val="hy-AM"/>
        </w:rPr>
        <w:t xml:space="preserve">, </w:t>
      </w:r>
      <w:r w:rsidR="00B01844" w:rsidRPr="00D33719">
        <w:rPr>
          <w:rFonts w:ascii="GHEA Grapalat" w:hAnsi="GHEA Grapalat"/>
          <w:b/>
          <w:color w:val="000000"/>
          <w:lang w:val="hy-AM"/>
        </w:rPr>
        <w:t>ք. Երևան, Դավթաշեն 4-րդ թաղ., Ա. Միկոյան 109/8, 3-րդ մասնաշենք,</w:t>
      </w:r>
      <w:r w:rsidR="00B01844" w:rsidRPr="00D33719">
        <w:rPr>
          <w:rFonts w:ascii="GHEA Grapalat" w:hAnsi="GHEA Grapalat"/>
          <w:color w:val="000000"/>
          <w:lang w:val="hy-AM"/>
        </w:rPr>
        <w:t xml:space="preserve"> </w:t>
      </w:r>
      <w:r w:rsidR="00B01844" w:rsidRPr="00D33719">
        <w:rPr>
          <w:rFonts w:ascii="GHEA Grapalat" w:hAnsi="GHEA Grapalat"/>
          <w:b/>
          <w:color w:val="000000"/>
          <w:lang w:val="hy-AM"/>
        </w:rPr>
        <w:t>4-րդ հարկ հասցեում</w:t>
      </w:r>
      <w:r w:rsidR="00E561E9" w:rsidRPr="00D33719">
        <w:rPr>
          <w:rFonts w:ascii="GHEA Grapalat" w:hAnsi="GHEA Grapalat"/>
          <w:b/>
          <w:color w:val="000000"/>
          <w:lang w:val="hy-AM"/>
        </w:rPr>
        <w:t xml:space="preserve"> </w:t>
      </w:r>
      <w:r w:rsidR="00CF74AA" w:rsidRPr="00D33719">
        <w:rPr>
          <w:rFonts w:ascii="GHEA Grapalat" w:hAnsi="GHEA Grapalat"/>
          <w:color w:val="000000"/>
          <w:lang w:val="hy-AM"/>
        </w:rPr>
        <w:t>կայանալիք</w:t>
      </w:r>
      <w:r w:rsidR="00B01844" w:rsidRPr="00D33719">
        <w:rPr>
          <w:rFonts w:ascii="GHEA Grapalat" w:hAnsi="GHEA Grapalat"/>
          <w:color w:val="000000"/>
          <w:lang w:val="hy-AM"/>
        </w:rPr>
        <w:t xml:space="preserve"> վարչական իրավախախտման վերաբերյալ գործի </w:t>
      </w:r>
      <w:r w:rsidR="00D33719" w:rsidRPr="00D33719">
        <w:rPr>
          <w:rFonts w:ascii="GHEA Grapalat" w:hAnsi="GHEA Grapalat"/>
          <w:color w:val="000000"/>
          <w:lang w:val="hy-AM"/>
        </w:rPr>
        <w:t xml:space="preserve">նոր </w:t>
      </w:r>
      <w:r w:rsidR="00B01844" w:rsidRPr="00D33719">
        <w:rPr>
          <w:rFonts w:ascii="GHEA Grapalat" w:hAnsi="GHEA Grapalat"/>
          <w:color w:val="000000"/>
          <w:lang w:val="hy-AM"/>
        </w:rPr>
        <w:t>քննությ</w:t>
      </w:r>
      <w:r w:rsidR="00E561E9" w:rsidRPr="00D33719">
        <w:rPr>
          <w:rFonts w:ascii="GHEA Grapalat" w:hAnsi="GHEA Grapalat"/>
          <w:color w:val="000000"/>
          <w:lang w:val="hy-AM"/>
        </w:rPr>
        <w:t>անը</w:t>
      </w:r>
      <w:r w:rsidR="00B01844" w:rsidRPr="00D33719">
        <w:rPr>
          <w:rFonts w:ascii="GHEA Grapalat" w:hAnsi="GHEA Grapalat"/>
          <w:color w:val="000000"/>
          <w:lang w:val="hy-AM"/>
        </w:rPr>
        <w:t xml:space="preserve">: </w:t>
      </w:r>
    </w:p>
    <w:p w14:paraId="40026B94" w14:textId="77777777" w:rsidR="00B01844" w:rsidRPr="00D33719" w:rsidRDefault="00B01844" w:rsidP="00B018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D33719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0A2E5596" w14:textId="77777777" w:rsidR="00B01844" w:rsidRPr="00D33719" w:rsidRDefault="00B01844" w:rsidP="00B018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/>
          <w:color w:val="000000"/>
          <w:sz w:val="18"/>
          <w:szCs w:val="18"/>
          <w:lang w:val="hy-AM"/>
        </w:rPr>
      </w:pPr>
    </w:p>
    <w:p w14:paraId="00C53431" w14:textId="0E859291" w:rsidR="00BD20C5" w:rsidRPr="00D33719" w:rsidRDefault="00B01844" w:rsidP="00B018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D33719">
        <w:rPr>
          <w:rFonts w:ascii="GHEA Grapalat" w:hAnsi="GHEA Grapalat"/>
          <w:b/>
          <w:color w:val="000000"/>
          <w:sz w:val="18"/>
          <w:szCs w:val="18"/>
          <w:lang w:val="hy-AM"/>
        </w:rPr>
        <w:t>Ծանոթություն:</w:t>
      </w:r>
      <w:r w:rsidRPr="00D33719">
        <w:rPr>
          <w:rFonts w:ascii="GHEA Grapalat" w:hAnsi="GHEA Grapalat"/>
          <w:color w:val="000000"/>
          <w:sz w:val="18"/>
          <w:szCs w:val="18"/>
          <w:lang w:val="hy-AM"/>
        </w:rPr>
        <w:t xml:space="preserve"> Վարչական իրավախախտումների վերաբերյալ ՀՀ օրենսգրքի 267-րդ հոդվածի համաձայն՝ </w:t>
      </w:r>
      <w:r w:rsidRPr="00D33719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W w:w="98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4494"/>
        <w:gridCol w:w="3159"/>
      </w:tblGrid>
      <w:tr w:rsidR="00B01844" w:rsidRPr="00D33719" w14:paraId="21493F02" w14:textId="77777777" w:rsidTr="00BD20C5">
        <w:trPr>
          <w:trHeight w:val="1920"/>
        </w:trPr>
        <w:tc>
          <w:tcPr>
            <w:tcW w:w="22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E51BA" w14:textId="77777777" w:rsidR="00054A63" w:rsidRPr="00D33719" w:rsidRDefault="00054A63">
            <w:pPr>
              <w:spacing w:after="0" w:line="330" w:lineRule="atLeast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  <w:p w14:paraId="61D876C5" w14:textId="77777777" w:rsidR="00054A63" w:rsidRPr="00D33719" w:rsidRDefault="00054A63">
            <w:pPr>
              <w:spacing w:after="0" w:line="330" w:lineRule="atLeast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  <w:p w14:paraId="17ED02A3" w14:textId="45622955" w:rsidR="00B01844" w:rsidRPr="00D33719" w:rsidRDefault="00B01844">
            <w:pPr>
              <w:spacing w:after="0" w:line="330" w:lineRule="atLeast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D33719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AE481" w14:textId="5B5FF96D" w:rsidR="00B01844" w:rsidRPr="00D33719" w:rsidRDefault="0053634B">
            <w:pPr>
              <w:rPr>
                <w:rFonts w:ascii="GHEA Grapalat" w:eastAsia="Times New Roman" w:hAnsi="GHEA Grapalat" w:cs="Calibri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</w:rPr>
              <w:pict w14:anchorId="0BF0A5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75pt;height:96.25pt">
                  <v:imagedata r:id="rId10" o:title=""/>
                  <o:lock v:ext="edit" ungrouping="t" rotation="t" cropping="t" verticies="t" text="t" grouping="t"/>
                  <o:signatureline v:ext="edit" id="{59677CAB-EC7F-4ECF-953E-F3D7EC7B6785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31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53B8E" w14:textId="77777777" w:rsidR="00054A63" w:rsidRPr="00D33719" w:rsidRDefault="00B01844" w:rsidP="00054A63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D33719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14:paraId="7960D1B6" w14:textId="77777777" w:rsidR="00054A63" w:rsidRPr="00D33719" w:rsidRDefault="00054A63" w:rsidP="00054A63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  <w:p w14:paraId="275C36A4" w14:textId="04B19DD3" w:rsidR="00054A63" w:rsidRPr="00D33719" w:rsidRDefault="00CA44CB" w:rsidP="00054A63">
            <w:pPr>
              <w:spacing w:after="0" w:line="240" w:lineRule="auto"/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</w:pPr>
            <w:r w:rsidRPr="00D33719"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  <w:t>ԱՇՈՏ ՇԱՀԲԱԶՅԱՆ</w:t>
            </w:r>
          </w:p>
          <w:p w14:paraId="3D6D1908" w14:textId="77777777" w:rsidR="00B01844" w:rsidRPr="00D33719" w:rsidRDefault="00B01844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  <w:p w14:paraId="1D661E9A" w14:textId="77777777" w:rsidR="00B01844" w:rsidRPr="00D33719" w:rsidRDefault="00B01844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D33719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14:paraId="71B0B37D" w14:textId="77777777" w:rsidR="00B01844" w:rsidRPr="00D33719" w:rsidRDefault="00B01844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D337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/>
              </w:rPr>
              <w:t> </w:t>
            </w:r>
          </w:p>
          <w:p w14:paraId="6D70F3E3" w14:textId="77777777" w:rsidR="00B01844" w:rsidRPr="00D33719" w:rsidRDefault="00B01844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D33719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</w:tc>
      </w:tr>
    </w:tbl>
    <w:p w14:paraId="109126E1" w14:textId="77777777" w:rsidR="00B01844" w:rsidRPr="00D33719" w:rsidRDefault="00B01844" w:rsidP="00B01844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</w:p>
    <w:p w14:paraId="1202E6CD" w14:textId="5035C0A1" w:rsidR="00B01844" w:rsidRPr="00D33719" w:rsidRDefault="00B01844" w:rsidP="00B01844">
      <w:pPr>
        <w:spacing w:after="0" w:line="240" w:lineRule="auto"/>
        <w:rPr>
          <w:rFonts w:ascii="GHEA Grapalat" w:eastAsiaTheme="minorEastAsia" w:hAnsi="GHEA Grapalat"/>
          <w:sz w:val="18"/>
          <w:szCs w:val="18"/>
          <w:lang w:val="hy-AM"/>
        </w:rPr>
      </w:pPr>
      <w:r w:rsidRPr="00D33719">
        <w:rPr>
          <w:rFonts w:ascii="GHEA Grapalat" w:hAnsi="GHEA Grapalat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79F6C86" w14:textId="3388A204" w:rsidR="00F63F70" w:rsidRPr="00D33719" w:rsidRDefault="00B01844" w:rsidP="00B01844">
      <w:pPr>
        <w:spacing w:after="0" w:line="240" w:lineRule="auto"/>
        <w:rPr>
          <w:rFonts w:ascii="GHEA Grapalat" w:hAnsi="GHEA Grapalat"/>
          <w:lang w:val="hy-AM"/>
        </w:rPr>
      </w:pPr>
      <w:r w:rsidRPr="00D33719">
        <w:rPr>
          <w:rFonts w:ascii="GHEA Grapalat" w:hAnsi="GHEA Grapalat"/>
          <w:sz w:val="18"/>
          <w:szCs w:val="18"/>
          <w:lang w:val="hy-AM"/>
        </w:rPr>
        <w:t xml:space="preserve">իրավաբանական բաժնի գլխավոր </w:t>
      </w:r>
      <w:r w:rsidR="00BD20C5" w:rsidRPr="00D33719">
        <w:rPr>
          <w:rFonts w:ascii="GHEA Grapalat" w:hAnsi="GHEA Grapalat"/>
          <w:sz w:val="18"/>
          <w:szCs w:val="18"/>
          <w:lang w:val="hy-AM"/>
        </w:rPr>
        <w:t>իրավաբան</w:t>
      </w:r>
      <w:r w:rsidRPr="00D33719">
        <w:rPr>
          <w:rFonts w:ascii="GHEA Grapalat" w:hAnsi="GHEA Grapalat"/>
          <w:sz w:val="18"/>
          <w:szCs w:val="18"/>
          <w:lang w:val="hy-AM"/>
        </w:rPr>
        <w:t xml:space="preserve"> Կամսար Կուլիջանյան  Հեռ. 060 86 66 66</w:t>
      </w:r>
      <w:r w:rsidR="001146F8" w:rsidRPr="00D33719">
        <w:rPr>
          <w:rFonts w:ascii="GHEA Grapalat" w:hAnsi="GHEA Grapalat"/>
          <w:sz w:val="18"/>
          <w:szCs w:val="18"/>
          <w:lang w:val="hy-AM"/>
        </w:rPr>
        <w:t xml:space="preserve"> (ներքին՝ 1024)</w:t>
      </w:r>
    </w:p>
    <w:sectPr w:rsidR="00F63F70" w:rsidRPr="00D33719" w:rsidSect="008D442D">
      <w:headerReference w:type="default" r:id="rId11"/>
      <w:footerReference w:type="default" r:id="rId12"/>
      <w:pgSz w:w="11906" w:h="16838"/>
      <w:pgMar w:top="540" w:right="850" w:bottom="1134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148CF" w14:textId="77777777" w:rsidR="00105E8E" w:rsidRDefault="00105E8E" w:rsidP="004568EC">
      <w:pPr>
        <w:spacing w:after="0" w:line="240" w:lineRule="auto"/>
      </w:pPr>
      <w:r>
        <w:separator/>
      </w:r>
    </w:p>
  </w:endnote>
  <w:endnote w:type="continuationSeparator" w:id="0">
    <w:p w14:paraId="205F599B" w14:textId="77777777" w:rsidR="00105E8E" w:rsidRDefault="00105E8E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Courier Unicode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9411B" w14:textId="77777777" w:rsidR="00105E8E" w:rsidRDefault="00105E8E" w:rsidP="004568EC">
      <w:pPr>
        <w:spacing w:after="0" w:line="240" w:lineRule="auto"/>
      </w:pPr>
      <w:r>
        <w:separator/>
      </w:r>
    </w:p>
  </w:footnote>
  <w:footnote w:type="continuationSeparator" w:id="0">
    <w:p w14:paraId="1A0DE1A2" w14:textId="77777777" w:rsidR="00105E8E" w:rsidRDefault="00105E8E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E4"/>
    <w:rsid w:val="00053A44"/>
    <w:rsid w:val="00054A63"/>
    <w:rsid w:val="00092093"/>
    <w:rsid w:val="00101D53"/>
    <w:rsid w:val="00105ABC"/>
    <w:rsid w:val="00105E8E"/>
    <w:rsid w:val="001146F8"/>
    <w:rsid w:val="00157AE1"/>
    <w:rsid w:val="0016080F"/>
    <w:rsid w:val="001765C9"/>
    <w:rsid w:val="001B2141"/>
    <w:rsid w:val="002240B4"/>
    <w:rsid w:val="00266259"/>
    <w:rsid w:val="00266AD2"/>
    <w:rsid w:val="00280335"/>
    <w:rsid w:val="00281E27"/>
    <w:rsid w:val="002A5A58"/>
    <w:rsid w:val="002E75F6"/>
    <w:rsid w:val="0030782E"/>
    <w:rsid w:val="00316E60"/>
    <w:rsid w:val="00371EFD"/>
    <w:rsid w:val="00373B9A"/>
    <w:rsid w:val="003F3B7C"/>
    <w:rsid w:val="003F44EF"/>
    <w:rsid w:val="00420A2E"/>
    <w:rsid w:val="00436BD2"/>
    <w:rsid w:val="0044721B"/>
    <w:rsid w:val="004568EC"/>
    <w:rsid w:val="00485C38"/>
    <w:rsid w:val="00497A63"/>
    <w:rsid w:val="004B421A"/>
    <w:rsid w:val="004C5C00"/>
    <w:rsid w:val="004D778A"/>
    <w:rsid w:val="004F4659"/>
    <w:rsid w:val="00535EE4"/>
    <w:rsid w:val="0053634B"/>
    <w:rsid w:val="0055139D"/>
    <w:rsid w:val="00596D72"/>
    <w:rsid w:val="005E427A"/>
    <w:rsid w:val="00624EA7"/>
    <w:rsid w:val="006429E9"/>
    <w:rsid w:val="00654EBA"/>
    <w:rsid w:val="00661826"/>
    <w:rsid w:val="0066338D"/>
    <w:rsid w:val="006639CF"/>
    <w:rsid w:val="00684509"/>
    <w:rsid w:val="00692F5D"/>
    <w:rsid w:val="00695C66"/>
    <w:rsid w:val="006A0AF0"/>
    <w:rsid w:val="006F2BF5"/>
    <w:rsid w:val="006F3131"/>
    <w:rsid w:val="006F613F"/>
    <w:rsid w:val="00714782"/>
    <w:rsid w:val="0073659C"/>
    <w:rsid w:val="007378FA"/>
    <w:rsid w:val="0076075A"/>
    <w:rsid w:val="00760CBF"/>
    <w:rsid w:val="007853CC"/>
    <w:rsid w:val="007A2830"/>
    <w:rsid w:val="007B6BDC"/>
    <w:rsid w:val="008301DA"/>
    <w:rsid w:val="00836954"/>
    <w:rsid w:val="008403A5"/>
    <w:rsid w:val="00845EB5"/>
    <w:rsid w:val="00847591"/>
    <w:rsid w:val="0089035F"/>
    <w:rsid w:val="00892BFF"/>
    <w:rsid w:val="008D442D"/>
    <w:rsid w:val="008E67BE"/>
    <w:rsid w:val="00913249"/>
    <w:rsid w:val="00915C22"/>
    <w:rsid w:val="00944669"/>
    <w:rsid w:val="00975BD8"/>
    <w:rsid w:val="0099136B"/>
    <w:rsid w:val="009B5FAC"/>
    <w:rsid w:val="009B7798"/>
    <w:rsid w:val="00A206FA"/>
    <w:rsid w:val="00A33C39"/>
    <w:rsid w:val="00A778B6"/>
    <w:rsid w:val="00A879BA"/>
    <w:rsid w:val="00A94DEB"/>
    <w:rsid w:val="00AD5DAB"/>
    <w:rsid w:val="00AE17A8"/>
    <w:rsid w:val="00B01844"/>
    <w:rsid w:val="00B40F5C"/>
    <w:rsid w:val="00BA7B1D"/>
    <w:rsid w:val="00BB442D"/>
    <w:rsid w:val="00BD20C5"/>
    <w:rsid w:val="00C04EAF"/>
    <w:rsid w:val="00CA44CB"/>
    <w:rsid w:val="00CF74AA"/>
    <w:rsid w:val="00D119B1"/>
    <w:rsid w:val="00D119CF"/>
    <w:rsid w:val="00D24791"/>
    <w:rsid w:val="00D33719"/>
    <w:rsid w:val="00D5509F"/>
    <w:rsid w:val="00DA230E"/>
    <w:rsid w:val="00DF2B99"/>
    <w:rsid w:val="00E16770"/>
    <w:rsid w:val="00E561E9"/>
    <w:rsid w:val="00E824B5"/>
    <w:rsid w:val="00EE2B26"/>
    <w:rsid w:val="00EE4C1D"/>
    <w:rsid w:val="00F0155F"/>
    <w:rsid w:val="00F51867"/>
    <w:rsid w:val="00F63F70"/>
    <w:rsid w:val="00F6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0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PfO7LIS6QR4y0C7NJIiC5ISpBc5VPwQnAL7qIDCwK8=</DigestValue>
    </Reference>
    <Reference Type="http://www.w3.org/2000/09/xmldsig#Object" URI="#idOfficeObject">
      <DigestMethod Algorithm="http://www.w3.org/2001/04/xmlenc#sha256"/>
      <DigestValue>E8XQ2z0Ks+bllAPIgYPmEUOmQyhI/UOn8SgEshGS2l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/WE+FWiVtXi4KRLPXSSHY8AdfXJmqlQFAcyAhSCCEE=</DigestValue>
    </Reference>
    <Reference Type="http://www.w3.org/2000/09/xmldsig#Object" URI="#idValidSigLnImg">
      <DigestMethod Algorithm="http://www.w3.org/2001/04/xmlenc#sha256"/>
      <DigestValue>EXQWrBozuieJ9XY7jhp3bA0R7VmMD8919rd4jGVgwx0=</DigestValue>
    </Reference>
    <Reference Type="http://www.w3.org/2000/09/xmldsig#Object" URI="#idInvalidSigLnImg">
      <DigestMethod Algorithm="http://www.w3.org/2001/04/xmlenc#sha256"/>
      <DigestValue>znH1Jh7fg9YJXtxUiHd45UdpW+O7V13i+AIzTbtelQs=</DigestValue>
    </Reference>
  </SignedInfo>
  <SignatureValue>l6Znyx3OfC4JDArJAtbCH8F4iMtxAGhQdT1yDBhRYQEcFXMGTwtWMvY+7wLnGSvLJhP16bsHP1+a
50mGzrgws93LRHuw7p7tt6hLPOegDEZvk3uR/N1ItIjz30hN8fCRklnJp6TI2domdS2NzjUePg9T
lUOaIBhTuKbOuPXCe3SR01SDF/Oz0nfPpRl8/Ls/tl6Mk8CpSlgznM/q0aJAVxeK/BlycFl/TNl7
LrKYjGhknQ1BSYHGrFh6QY7BJ5SqkZvY0GeTLO2D6C++3NEf+mgKdOYSmjDMKrMH5i2miUO/uTl0
70ndCYYQCaTPqX0MotLxkZNbdUNa4JQg8+YOaA==</SignatureValue>
  <KeyInfo>
    <X509Data>
      <X509Certificate>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l3LLPN9WlqvUdK1dakRpW1/F4KD3eE1isMxx7g7Ft/8=</DigestValue>
      </Reference>
      <Reference URI="/word/endnotes.xml?ContentType=application/vnd.openxmlformats-officedocument.wordprocessingml.endnotes+xml">
        <DigestMethod Algorithm="http://www.w3.org/2001/04/xmlenc#sha256"/>
        <DigestValue>KRp1mcGeN0LxJKMzwNPf5uSCCSYsFljse9up6ap2hwQ=</DigestValue>
      </Reference>
      <Reference URI="/word/fontTable.xml?ContentType=application/vnd.openxmlformats-officedocument.wordprocessingml.fontTable+xml">
        <DigestMethod Algorithm="http://www.w3.org/2001/04/xmlenc#sha256"/>
        <DigestValue>jI9FM0zqmuura1dhaH/A+zvUbaatdPb/pKkRbuRcEKM=</DigestValue>
      </Reference>
      <Reference URI="/word/footer1.xml?ContentType=application/vnd.openxmlformats-officedocument.wordprocessingml.footer+xml">
        <DigestMethod Algorithm="http://www.w3.org/2001/04/xmlenc#sha256"/>
        <DigestValue>V5KoyXZmp/AGS03bqJtcwzAGjjXbKnWYdmdeLwycXhk=</DigestValue>
      </Reference>
      <Reference URI="/word/footnotes.xml?ContentType=application/vnd.openxmlformats-officedocument.wordprocessingml.footnotes+xml">
        <DigestMethod Algorithm="http://www.w3.org/2001/04/xmlenc#sha256"/>
        <DigestValue>Tn2fRYzSfj6o3QUQvhD06oe8MSORmeJuZd4tvBx6gHE=</DigestValue>
      </Reference>
      <Reference URI="/word/header1.xml?ContentType=application/vnd.openxmlformats-officedocument.wordprocessingml.header+xml">
        <DigestMethod Algorithm="http://www.w3.org/2001/04/xmlenc#sha256"/>
        <DigestValue>qBqeudc33fJKZDCorYZW96bVI3VyOujHe3eLxmz5oyA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X4/9VI5fV86xv41J9O+TLttDol3C2NN8fpwnyijTE0Y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w5DtSjAlBgV57RobfYrdiDujN5kAeMtH26eoEXaIob8=</DigestValue>
      </Reference>
      <Reference URI="/word/settings.xml?ContentType=application/vnd.openxmlformats-officedocument.wordprocessingml.settings+xml">
        <DigestMethod Algorithm="http://www.w3.org/2001/04/xmlenc#sha256"/>
        <DigestValue>Qv8o0qObzIWfTuooskr/3ww00WCxHcDfsJX8zBmHc8c=</DigestValue>
      </Reference>
      <Reference URI="/word/styles.xml?ContentType=application/vnd.openxmlformats-officedocument.wordprocessingml.styles+xml">
        <DigestMethod Algorithm="http://www.w3.org/2001/04/xmlenc#sha256"/>
        <DigestValue>MrBQJbV6QXJ4uVrD3LONYusp9GGhDi2wrufGNTPwBsk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ER9W75fR0jRqOpwSx+mouuXyBXDmwxD2SEY+DhP8Oa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4T07:51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9677CAB-EC7F-4ECF-953E-F3D7EC7B6785}</SetupID>
          <SignatureText/>
          <SignatureImage>AQAAAGwAAAAAAAAAAAAAAHoAAAAXAAAAAAAAAAAAAABrDgAAzgIAACBFTUYAAAEACEMAAAwAAAABAAAAAAAAAAAAAAAAAAAAVgUAAAADAACaAQAA5gAAAAAAAAAAAAAAAAAAAJBBBgBwggMARgAAACwAAAAgAAAARU1GKwFAAQAcAAAAEAAAAAIQwNsBAAAAYAAAAGAAAABGAAAAaAoAAFwKAABFTUYrIkAEAAwAAAAAAAAAHkAJAAwAAAAAAAAAJEABAAwAAAAAAAAAMEACABAAAAAEAAAAAACAPyFABwAMAAAAAAAAAAhAAAW0CQAAqAk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QEQHR4AHyAhIiMBBxEBCw4OBQoCAQEBAQEBAgoFDg4HBwcHBwcH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ARMNGRobHAEBEwEBARMC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EARQKBRUBAQEWDQEXB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BwQKEQsCEgEKAQEBEw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NDg8DAgEBBgEQAQUDAQ4CAgICAgICAg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IAQEBAQkKCwEGAQwKAQ0BAgICAgIBAQEBAQECAgI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BAQEEAQUBBgMBBwIC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ՇՈՏ ՇԱՀԲԱԶ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4T07:51:38Z</xd:SigningTime>
          <xd:SigningCertificate>
            <xd:Cert>
              <xd:CertDigest>
                <DigestMethod Algorithm="http://www.w3.org/2001/04/xmlenc#sha256"/>
                <DigestValue>qQnjVCnTSTFwUD+9BCX+JnhfOiX/jdRbFBaaYyqU0p4=</DigestValue>
              </xd:CertDigest>
              <xd:IssuerSerial>
                <X509IssuerName>CN=CA of RoA, SERIALNUMBER=1, O=EKENG CJSC, C=AM</X509IssuerName>
                <X509SerialNumber>43324243358689885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q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KjiFroUAAAAsOMWuhQAAAAAAAAAAAAAAGBW+Rz4fwAACQAAAAAAAAAJAAAAAAAAABPjoQL4fwAAHgAAAB4AAAAI5ha6FAAAABjkFroUAAAA/////wEAAAAI5ha6FAAAAAAAAAAAAAAAkB29HPh/AAAI5ha6FAAAAAAAAAAAAAAAyNDIHPh/AAAAAAAAAAAAAPARaBzIAQAAHgAAAPh/AAAAAAAAAAAAAAAAAAAAAAAAqnPX2t1DAAAeAAAAAAAAAB4AAAAAAAAAAAAAAAAAAABAOksZyAEAAHDlFroUAAAAYOHsHsgBAAAHAAAAAAAAAAAAAAAAAAAArOQWu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8BTRHsgBAADVe6/r/38AANCoVg/IAQAA0KhWD8gBAAAAAAAAAAAAAAFV5+v/fwAAAgAAAAAAAAACAAAAAAAAANjA5uv/fwAACKlWD8gBAAAAutwqyAEAAHBkSRnIAQAAALrcKsgBAACQHb0c+H8AAAEAAAAAAAAAuQO26wAAAADI0Mgc+H8AAAAAAAAAAAAAcGRJGcgBAAC5A7br/38AAAAAAAAAAAAAAAAAAAAAAACqA9fa3UMAAPDbDRwAAAAAeAYNK8gBAAAAAAAAAAAAAEA6SxnIAQAAiJUWuhQAAADg////AAAAAAYAAAAAAAAAAAAAAAAAAACslBa6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ZARAdHgAfICEiIwEHEQELDg4FCgIBAQEBAQECCgUODgcHBwcHBwcH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RgBEw0ZGhscAQETAQEBEwIBAQEBAQEBAQEBAQEBAQ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CAgICAgICAgQBFAoFFQEBARYNARcHB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wEHBAoRCwISAQoBAQETAQEBAQEBAgICA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0ODwMCAQEGARABBQMBDgICAgICAgICAgICAgICAgICAgICAgICAgEBAQEBAQEBAQEBAQEBAQEBAQEBAQEBAQEBAQEBAQEBAQEBAQEBAQEBAQEBAQEBAQEBAQEBAQEBAQEBAQEBAQEBAQEBAQEBAQEBAQEBAQEBAQEBAQEBAQEBAQEBAQEBAQEBAQEBAQEAAQEBAQEBAQEBAQEBAQEBAQEBAQEBAQEBAQEBAQEBAQEBAQEBAQEBAQEBAQEBAQEBAQEBAQEBAQEBAQEBAQEBAQEBAQEBAQEBAQEBAQEBAQEBAQEBAQEBAQEBAQEBAQEBAQEBAQEBAQECAgICAgICAggBAQEBCQoLAQYBDAoBDQECAgICAgEBAQEBAQICAgICAgICAgICAgI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IDBAEBAQQBBQEGAwEHAgIBAQEBAQEBAQEBAQEC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cQAAAFwAAAABAAAA/B3wQVWV70EKAAAAUAAAAA4AAABMAAAAAAAAAAAAAAAAAAAA//////////9oAAAAMQVHBUgFTwUgAEcFMQVABTIFMQU2BUUFMQVGBQkAAAAHAAAACAAAAAcAAAADAAAABwAAAAkAAAAG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</Object>
  <Object Id="idInvalidSigLnImg">AQAAAGwAAAAAAAAAAAAAAP8AAAB/AAAAAAAAAAAAAAAEHgAA+g4AACBFTUYAAAEAU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FAAAAAcKDQcKDQcJDQ4WMShFrjFU1TJV1gECBAIDBAECBQoRKyZBowsTMQAAAAAAfqbJd6PIeqDCQFZ4JTd0Lk/HMVPSGy5uFiE4GypVJ0KnHjN9AAABASs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OpCw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E+OhAvh/AAAKAAsAAAAAACRH0gL4fwAAIH2wH/h/AAA446EC+H8AAAAAAAAAAAAAIH2wH/h/AABZoha6FAAAAAAAAAAAAAAACQAAAAAAAAAJAAAAAAAAAEgAAAD/fwAAkB29HPh/AABAOtsC+H8AAFAl0gIAAAAAyNDIHPh/AAAAAAAAAAAAAAAArh/4fwAAAAAAAAAAAAAAAAAAAAAAAAAAAAAAAAAA+jDX2t1DAAAAAAAAAAAAAEA6SxnIAQAAAAAAAAAAAABAOksZyAEAALikFroUAAAA9f///wAAAAAJAAAAAAAAAAAAAAAAAAAA3KMWumR2AAgAAAAAJQAAAAwAAAABAAAAGAAAAAwAAAD/AAACEgAAAAwAAAABAAAAHgAAABgAAAAiAAAABAAAAHoAAAARAAAAJQAAAAwAAAABAAAAVAAAALQAAAAjAAAABAAAAHgAAAAQAAAAAQAAAPwd8EFVle9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KjiFroUAAAAsOMWuhQAAAAAAAAAAAAAAGBW+Rz4fwAACQAAAAAAAAAJAAAAAAAAABPjoQL4fwAAHgAAAB4AAAAI5ha6FAAAABjkFroUAAAA/////wEAAAAI5ha6FAAAAAAAAAAAAAAAkB29HPh/AAAI5ha6FAAAAAAAAAAAAAAAyNDIHPh/AAAAAAAAAAAAAPARaBzIAQAAHgAAAPh/AAAAAAAAAAAAAAAAAAAAAAAAqnPX2t1DAAAeAAAAAAAAAB4AAAAAAAAAAAAAAAAAAABAOksZyAEAAHDlFroUAAAAYOHsHsgBAAAHAAAAAAAAAAAAAAAAAAAArOQWu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8BTRHsgBAADVe6/r/38AANCoVg/IAQAA0KhWD8gBAAAAAAAAAAAAAAFV5+v/fwAAAgAAAAAAAAACAAAAAAAAANjA5uv/fwAACKlWD8gBAAAAutwqyAEAAHBkSRnIAQAAALrcKsgBAACQHb0c+H8AAAEAAAAAAAAAuQO26wAAAADI0Mgc+H8AAAAAAAAAAAAAcGRJGcgBAAC5A7br/38AAAAAAAAAAAAAAAAAAAAAAACqA9fa3UMAAPDbDRwAAAAAeAYNK8gBAAAAAAAAAAAAAEA6SxnIAQAAiJUWuhQAAADg////AAAAAAYAAAAAAAAAAAAAAAAAAACslBa6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ZARAdHgAfICEiIwEHEQELDg4FCgIBAQEBAQECCgUODgcHBwcHBwcH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RgBEw0ZGhscAQETAQEBEwIBAQEBAQEBAQEBAQEBAQ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CAgICAgICAgQBFAoFFQEBARYNARcHB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wEHBAoRCwISAQoBAQETAQEBAQEBAgICA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0ODwMCAQEGARABBQMBDgICAgICAgICAgICAgICAgICAgICAgICAgEBAQEBAQEBAQEBAQEBAQEBAQEBAQEBAQEBAQEBAQEBAQEBAQEBAQEBAQEBAQEBAQEBAQEBAQEBAQEBAQEBAQEBAQEBAQEBAQEBAQEBAQEBAQEBAQEBAQEBAQEBAQEBAQEBAQEBAQEAAQEBAQEBAQEBAQEBAQEBAQEBAQEBAQEBAQEBAQEBAQEBAQEBAQEBAQEBAQEBAQEBAQEBAQEBAQEBAQEBAQEBAQEBAQEBAQEBAQEBAQEBAQEBAQEBAQEBAQEBAQEBAQEBAQEBAQEBAQECAgICAgICAggBAQEBCQoLAQYBDAoBDQECAgICAgEBAQEBAQICAgICAgICAgICAgI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IDBAEBAQQBBQEGAwEHAgIBAQEBAQEBAQEBAQEC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cQAAAFwAAAABAAAA/B3wQVWV70EKAAAAUAAAAA4AAABMAAAAAAAAAAAAAAAAAAAA//////////9oAAAAMQVHBUgFTwUgAEcFMQVABTIFMQU2BUUFMQVGBQkAAAAHAAAACAAAAAcAAAADAAAABwAAAAkAAAAG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3E96-2E10-4860-A4B0-115ABBEC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53088/oneclick/canucagir 1.docx?token=c761b829d2118e85d3d8e698dc22b964</cp:keywords>
  <dc:description/>
  <cp:lastModifiedBy>User</cp:lastModifiedBy>
  <cp:revision>40</cp:revision>
  <cp:lastPrinted>2021-05-12T08:33:00Z</cp:lastPrinted>
  <dcterms:created xsi:type="dcterms:W3CDTF">2020-06-12T06:08:00Z</dcterms:created>
  <dcterms:modified xsi:type="dcterms:W3CDTF">2021-10-14T07:51:00Z</dcterms:modified>
</cp:coreProperties>
</file>